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556" w:rsidRDefault="00EC2556" w:rsidP="00EC2556">
      <w:r>
        <w:rPr>
          <w:noProof/>
          <w:lang w:eastAsia="pl-PL"/>
        </w:rPr>
        <w:drawing>
          <wp:inline distT="0" distB="0" distL="0" distR="0">
            <wp:extent cx="2057400" cy="2057400"/>
            <wp:effectExtent l="19050" t="0" r="0" b="0"/>
            <wp:docPr id="1" name="Obraz 1" descr="C:\Users\przybyla\Desktop\Bydgoskie Konsultacj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ybyla\Desktop\Bydgoskie Konsultacje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972" w:rsidRDefault="00577A0F" w:rsidP="00140EB8">
      <w:pPr>
        <w:ind w:left="11328" w:firstLine="708"/>
      </w:pPr>
      <w:r>
        <w:t>Bydgoszcz</w:t>
      </w:r>
      <w:r w:rsidR="00A06972">
        <w:t>, data</w:t>
      </w:r>
    </w:p>
    <w:p w:rsidR="00411FD4" w:rsidRDefault="00845A37" w:rsidP="008E1248">
      <w:pPr>
        <w:jc w:val="right"/>
      </w:pPr>
      <w:r>
        <w:br/>
      </w:r>
      <w:r>
        <w:br/>
        <w:t>Przewodnicząc</w:t>
      </w:r>
      <w:r w:rsidR="00841982">
        <w:t xml:space="preserve">a </w:t>
      </w:r>
      <w:r>
        <w:t xml:space="preserve"> Rady Miasta Bydgoszczy</w:t>
      </w:r>
      <w:r>
        <w:br/>
        <w:t>ul. Jezuicka 1</w:t>
      </w:r>
      <w:r>
        <w:br/>
        <w:t>85-102 Bydgoszcz</w:t>
      </w:r>
    </w:p>
    <w:p w:rsidR="00140EB8" w:rsidRDefault="00140EB8" w:rsidP="00140EB8"/>
    <w:p w:rsidR="00140EB8" w:rsidRPr="00EC2556" w:rsidRDefault="00140EB8" w:rsidP="00140EB8">
      <w:pPr>
        <w:jc w:val="center"/>
        <w:rPr>
          <w:b/>
        </w:rPr>
      </w:pPr>
      <w:r w:rsidRPr="00EC2556">
        <w:rPr>
          <w:b/>
        </w:rPr>
        <w:t>WNIOSEK O PRZEPROWADZENIE KONSULTACJI SPOŁECZNYCH</w:t>
      </w:r>
    </w:p>
    <w:tbl>
      <w:tblPr>
        <w:tblStyle w:val="Tabela-Siatka"/>
        <w:tblW w:w="14317" w:type="dxa"/>
        <w:tblInd w:w="-34" w:type="dxa"/>
        <w:tblLook w:val="04A0"/>
      </w:tblPr>
      <w:tblGrid>
        <w:gridCol w:w="4350"/>
        <w:gridCol w:w="9967"/>
      </w:tblGrid>
      <w:tr w:rsidR="00140EB8" w:rsidTr="002F04D4">
        <w:tc>
          <w:tcPr>
            <w:tcW w:w="4350" w:type="dxa"/>
          </w:tcPr>
          <w:p w:rsidR="00140EB8" w:rsidRDefault="00140EB8" w:rsidP="002F04D4">
            <w:pPr>
              <w:pStyle w:val="Akapitzlist"/>
              <w:ind w:left="0"/>
            </w:pPr>
            <w:r w:rsidRPr="00845A37">
              <w:t>Przedmiot konsultacji</w:t>
            </w:r>
          </w:p>
        </w:tc>
        <w:tc>
          <w:tcPr>
            <w:tcW w:w="9967" w:type="dxa"/>
          </w:tcPr>
          <w:p w:rsidR="00140EB8" w:rsidRDefault="00140EB8" w:rsidP="002F04D4">
            <w:pPr>
              <w:pStyle w:val="Akapitzlist"/>
              <w:ind w:left="0"/>
            </w:pPr>
          </w:p>
          <w:p w:rsidR="00140EB8" w:rsidRDefault="00140EB8" w:rsidP="002F04D4">
            <w:pPr>
              <w:pStyle w:val="Akapitzlist"/>
              <w:ind w:left="0"/>
            </w:pPr>
          </w:p>
          <w:p w:rsidR="00140EB8" w:rsidRDefault="00140EB8" w:rsidP="002F04D4">
            <w:pPr>
              <w:pStyle w:val="Akapitzlist"/>
              <w:ind w:left="0"/>
            </w:pPr>
          </w:p>
        </w:tc>
      </w:tr>
      <w:tr w:rsidR="00140EB8" w:rsidTr="002F04D4">
        <w:tc>
          <w:tcPr>
            <w:tcW w:w="4350" w:type="dxa"/>
          </w:tcPr>
          <w:p w:rsidR="00140EB8" w:rsidRDefault="00140EB8" w:rsidP="002F04D4">
            <w:pPr>
              <w:pStyle w:val="Akapitzlist"/>
              <w:ind w:left="0"/>
            </w:pPr>
            <w:r w:rsidRPr="00845A37">
              <w:t>Cel konsultacji</w:t>
            </w:r>
          </w:p>
        </w:tc>
        <w:tc>
          <w:tcPr>
            <w:tcW w:w="9967" w:type="dxa"/>
          </w:tcPr>
          <w:p w:rsidR="00140EB8" w:rsidRDefault="00140EB8" w:rsidP="002F04D4">
            <w:pPr>
              <w:pStyle w:val="Akapitzlist"/>
              <w:ind w:left="0"/>
            </w:pPr>
          </w:p>
          <w:p w:rsidR="00140EB8" w:rsidRDefault="00140EB8" w:rsidP="002F04D4">
            <w:pPr>
              <w:pStyle w:val="Akapitzlist"/>
              <w:ind w:left="0"/>
            </w:pPr>
          </w:p>
          <w:p w:rsidR="00140EB8" w:rsidRDefault="00140EB8" w:rsidP="002F04D4">
            <w:pPr>
              <w:pStyle w:val="Akapitzlist"/>
              <w:ind w:left="0"/>
            </w:pPr>
          </w:p>
        </w:tc>
      </w:tr>
      <w:tr w:rsidR="00140EB8" w:rsidTr="002F04D4">
        <w:tc>
          <w:tcPr>
            <w:tcW w:w="4350" w:type="dxa"/>
          </w:tcPr>
          <w:p w:rsidR="00140EB8" w:rsidRDefault="00140EB8" w:rsidP="002F04D4">
            <w:pPr>
              <w:pStyle w:val="Akapitzlist"/>
              <w:ind w:left="0"/>
            </w:pPr>
            <w:r w:rsidRPr="00845A37">
              <w:t>Zasięg konsultacji</w:t>
            </w:r>
          </w:p>
        </w:tc>
        <w:tc>
          <w:tcPr>
            <w:tcW w:w="9967" w:type="dxa"/>
          </w:tcPr>
          <w:p w:rsidR="00140EB8" w:rsidRDefault="00140EB8" w:rsidP="002F04D4">
            <w:pPr>
              <w:pStyle w:val="Akapitzlist"/>
              <w:ind w:left="0"/>
            </w:pPr>
          </w:p>
          <w:p w:rsidR="00140EB8" w:rsidRDefault="00140EB8" w:rsidP="002F04D4">
            <w:pPr>
              <w:pStyle w:val="Akapitzlist"/>
              <w:ind w:left="0"/>
            </w:pPr>
          </w:p>
          <w:p w:rsidR="00140EB8" w:rsidRDefault="00140EB8" w:rsidP="002F04D4">
            <w:pPr>
              <w:pStyle w:val="Akapitzlist"/>
              <w:ind w:left="0"/>
            </w:pPr>
          </w:p>
          <w:p w:rsidR="00140EB8" w:rsidRDefault="00140EB8" w:rsidP="002F04D4">
            <w:pPr>
              <w:pStyle w:val="Akapitzlist"/>
              <w:ind w:left="0"/>
            </w:pPr>
          </w:p>
        </w:tc>
      </w:tr>
      <w:tr w:rsidR="00140EB8" w:rsidTr="002F04D4">
        <w:tc>
          <w:tcPr>
            <w:tcW w:w="4350" w:type="dxa"/>
          </w:tcPr>
          <w:p w:rsidR="00140EB8" w:rsidRDefault="00140EB8" w:rsidP="002F04D4">
            <w:pPr>
              <w:pStyle w:val="Akapitzlist"/>
              <w:ind w:left="0"/>
            </w:pPr>
            <w:r w:rsidRPr="00845A37">
              <w:lastRenderedPageBreak/>
              <w:t>Termin konsultacji</w:t>
            </w:r>
          </w:p>
        </w:tc>
        <w:tc>
          <w:tcPr>
            <w:tcW w:w="9967" w:type="dxa"/>
          </w:tcPr>
          <w:p w:rsidR="00140EB8" w:rsidRDefault="00140EB8" w:rsidP="002F04D4">
            <w:pPr>
              <w:pStyle w:val="Akapitzlist"/>
              <w:ind w:left="0"/>
            </w:pPr>
          </w:p>
          <w:p w:rsidR="00140EB8" w:rsidRDefault="00140EB8" w:rsidP="002F04D4">
            <w:pPr>
              <w:pStyle w:val="Akapitzlist"/>
              <w:ind w:left="0"/>
            </w:pPr>
          </w:p>
          <w:p w:rsidR="00140EB8" w:rsidRDefault="00140EB8" w:rsidP="002F04D4">
            <w:pPr>
              <w:pStyle w:val="Akapitzlist"/>
              <w:ind w:left="0"/>
            </w:pPr>
          </w:p>
        </w:tc>
      </w:tr>
      <w:tr w:rsidR="00140EB8" w:rsidTr="002F04D4">
        <w:tc>
          <w:tcPr>
            <w:tcW w:w="4350" w:type="dxa"/>
          </w:tcPr>
          <w:p w:rsidR="00140EB8" w:rsidRDefault="00140EB8" w:rsidP="002F04D4">
            <w:pPr>
              <w:pStyle w:val="Akapitzlist"/>
              <w:ind w:left="0"/>
            </w:pPr>
            <w:r w:rsidRPr="00845A37">
              <w:t>Narzędzia, za pomocą których mają zostać przeprowadzone konsultacje</w:t>
            </w:r>
          </w:p>
        </w:tc>
        <w:tc>
          <w:tcPr>
            <w:tcW w:w="9967" w:type="dxa"/>
          </w:tcPr>
          <w:p w:rsidR="00140EB8" w:rsidRDefault="00140EB8" w:rsidP="002F04D4">
            <w:pPr>
              <w:pStyle w:val="Akapitzlist"/>
              <w:ind w:left="0"/>
            </w:pPr>
          </w:p>
          <w:p w:rsidR="00140EB8" w:rsidRDefault="00140EB8" w:rsidP="002F04D4">
            <w:pPr>
              <w:pStyle w:val="Akapitzlist"/>
              <w:ind w:left="0"/>
            </w:pPr>
          </w:p>
          <w:p w:rsidR="00140EB8" w:rsidRDefault="00140EB8" w:rsidP="002F04D4">
            <w:pPr>
              <w:pStyle w:val="Akapitzlist"/>
              <w:ind w:left="0"/>
            </w:pPr>
          </w:p>
        </w:tc>
      </w:tr>
      <w:tr w:rsidR="00140EB8" w:rsidTr="002F04D4">
        <w:tc>
          <w:tcPr>
            <w:tcW w:w="4350" w:type="dxa"/>
          </w:tcPr>
          <w:p w:rsidR="00140EB8" w:rsidRDefault="00140EB8" w:rsidP="002F04D4">
            <w:pPr>
              <w:pStyle w:val="Akapitzlist"/>
              <w:ind w:left="0"/>
            </w:pPr>
            <w:r w:rsidRPr="00845A37">
              <w:t>Uzasadnienie</w:t>
            </w:r>
          </w:p>
        </w:tc>
        <w:tc>
          <w:tcPr>
            <w:tcW w:w="9967" w:type="dxa"/>
          </w:tcPr>
          <w:p w:rsidR="00140EB8" w:rsidRDefault="00140EB8" w:rsidP="002F04D4">
            <w:pPr>
              <w:pStyle w:val="Akapitzlist"/>
              <w:ind w:left="0"/>
            </w:pPr>
          </w:p>
          <w:p w:rsidR="00140EB8" w:rsidRDefault="00140EB8" w:rsidP="002F04D4">
            <w:pPr>
              <w:pStyle w:val="Akapitzlist"/>
              <w:ind w:left="0"/>
            </w:pPr>
          </w:p>
          <w:p w:rsidR="00140EB8" w:rsidRDefault="00140EB8" w:rsidP="002F04D4">
            <w:pPr>
              <w:pStyle w:val="Akapitzlist"/>
              <w:ind w:left="0"/>
            </w:pPr>
          </w:p>
        </w:tc>
      </w:tr>
    </w:tbl>
    <w:p w:rsidR="00140EB8" w:rsidRDefault="00140EB8" w:rsidP="00140EB8">
      <w:pPr>
        <w:rPr>
          <w:i/>
          <w:sz w:val="16"/>
          <w:szCs w:val="16"/>
        </w:rPr>
      </w:pPr>
      <w:r>
        <w:rPr>
          <w:i/>
          <w:sz w:val="16"/>
          <w:szCs w:val="16"/>
        </w:rPr>
        <w:br/>
      </w:r>
    </w:p>
    <w:p w:rsidR="00140EB8" w:rsidRDefault="00140EB8" w:rsidP="00140EB8">
      <w:pPr>
        <w:jc w:val="both"/>
      </w:pPr>
    </w:p>
    <w:p w:rsidR="00140EB8" w:rsidRDefault="00140EB8" w:rsidP="00140EB8">
      <w:pPr>
        <w:jc w:val="both"/>
      </w:pPr>
      <w:r>
        <w:t>My, niżej podpisani, wnioskujemy o przeprowadzenie konsultacji społecznych (tu pr</w:t>
      </w:r>
      <w:r w:rsidR="004B65E1">
        <w:t>oszę wpisać przedmiot wniosku).</w:t>
      </w:r>
    </w:p>
    <w:p w:rsidR="00140EB8" w:rsidRDefault="00140EB8" w:rsidP="00140EB8">
      <w:r>
        <w:br/>
      </w:r>
    </w:p>
    <w:tbl>
      <w:tblPr>
        <w:tblStyle w:val="Tabela-Siatka"/>
        <w:tblW w:w="14283" w:type="dxa"/>
        <w:tblLook w:val="04A0"/>
      </w:tblPr>
      <w:tblGrid>
        <w:gridCol w:w="817"/>
        <w:gridCol w:w="2829"/>
        <w:gridCol w:w="3975"/>
        <w:gridCol w:w="4111"/>
        <w:gridCol w:w="2551"/>
      </w:tblGrid>
      <w:tr w:rsidR="00140EB8" w:rsidTr="002F04D4">
        <w:tc>
          <w:tcPr>
            <w:tcW w:w="817" w:type="dxa"/>
          </w:tcPr>
          <w:p w:rsidR="00140EB8" w:rsidRPr="00E063E0" w:rsidRDefault="00140EB8" w:rsidP="002F04D4">
            <w:r w:rsidRPr="00E063E0">
              <w:t>Lp.</w:t>
            </w:r>
          </w:p>
        </w:tc>
        <w:tc>
          <w:tcPr>
            <w:tcW w:w="2829" w:type="dxa"/>
          </w:tcPr>
          <w:p w:rsidR="00140EB8" w:rsidRPr="00E063E0" w:rsidRDefault="00140EB8" w:rsidP="002F04D4">
            <w:pPr>
              <w:jc w:val="center"/>
            </w:pPr>
            <w:r w:rsidRPr="00E063E0">
              <w:t>Imię</w:t>
            </w:r>
          </w:p>
        </w:tc>
        <w:tc>
          <w:tcPr>
            <w:tcW w:w="3975" w:type="dxa"/>
          </w:tcPr>
          <w:p w:rsidR="00140EB8" w:rsidRPr="00E063E0" w:rsidRDefault="00140EB8" w:rsidP="002F04D4">
            <w:pPr>
              <w:jc w:val="center"/>
            </w:pPr>
            <w:r w:rsidRPr="00E063E0">
              <w:t>Nazwisko</w:t>
            </w:r>
          </w:p>
        </w:tc>
        <w:tc>
          <w:tcPr>
            <w:tcW w:w="4111" w:type="dxa"/>
          </w:tcPr>
          <w:p w:rsidR="00140EB8" w:rsidRPr="00E063E0" w:rsidRDefault="00140EB8" w:rsidP="002F04D4">
            <w:pPr>
              <w:jc w:val="center"/>
            </w:pPr>
            <w:r w:rsidRPr="00E063E0">
              <w:t>Numer PESEL</w:t>
            </w:r>
          </w:p>
        </w:tc>
        <w:tc>
          <w:tcPr>
            <w:tcW w:w="2551" w:type="dxa"/>
          </w:tcPr>
          <w:p w:rsidR="00140EB8" w:rsidRPr="00E063E0" w:rsidRDefault="00140EB8" w:rsidP="002F04D4">
            <w:pPr>
              <w:ind w:left="477" w:hanging="477"/>
              <w:jc w:val="center"/>
            </w:pPr>
            <w:r w:rsidRPr="00E063E0">
              <w:t>Podpis</w:t>
            </w:r>
          </w:p>
        </w:tc>
      </w:tr>
      <w:tr w:rsidR="00140EB8" w:rsidTr="002F04D4">
        <w:tc>
          <w:tcPr>
            <w:tcW w:w="817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829" w:type="dxa"/>
          </w:tcPr>
          <w:p w:rsidR="00140EB8" w:rsidRDefault="00140EB8" w:rsidP="002F04D4">
            <w:pPr>
              <w:rPr>
                <w:i/>
              </w:rPr>
            </w:pPr>
          </w:p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3975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4111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551" w:type="dxa"/>
          </w:tcPr>
          <w:p w:rsidR="00140EB8" w:rsidRDefault="00140EB8" w:rsidP="002F04D4">
            <w:pPr>
              <w:rPr>
                <w:i/>
              </w:rPr>
            </w:pPr>
          </w:p>
        </w:tc>
      </w:tr>
      <w:tr w:rsidR="00140EB8" w:rsidTr="002F04D4">
        <w:tc>
          <w:tcPr>
            <w:tcW w:w="817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829" w:type="dxa"/>
          </w:tcPr>
          <w:p w:rsidR="00140EB8" w:rsidRDefault="00140EB8" w:rsidP="002F04D4">
            <w:pPr>
              <w:rPr>
                <w:i/>
              </w:rPr>
            </w:pPr>
          </w:p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3975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4111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551" w:type="dxa"/>
          </w:tcPr>
          <w:p w:rsidR="00140EB8" w:rsidRDefault="00140EB8" w:rsidP="002F04D4">
            <w:pPr>
              <w:rPr>
                <w:i/>
              </w:rPr>
            </w:pPr>
          </w:p>
        </w:tc>
      </w:tr>
      <w:tr w:rsidR="00140EB8" w:rsidTr="002F04D4">
        <w:tc>
          <w:tcPr>
            <w:tcW w:w="817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829" w:type="dxa"/>
          </w:tcPr>
          <w:p w:rsidR="00140EB8" w:rsidRDefault="00140EB8" w:rsidP="002F04D4">
            <w:pPr>
              <w:rPr>
                <w:i/>
              </w:rPr>
            </w:pPr>
          </w:p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3975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4111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551" w:type="dxa"/>
          </w:tcPr>
          <w:p w:rsidR="00140EB8" w:rsidRDefault="00140EB8" w:rsidP="002F04D4">
            <w:pPr>
              <w:rPr>
                <w:i/>
              </w:rPr>
            </w:pPr>
          </w:p>
        </w:tc>
      </w:tr>
      <w:tr w:rsidR="00140EB8" w:rsidTr="002F04D4">
        <w:tc>
          <w:tcPr>
            <w:tcW w:w="817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829" w:type="dxa"/>
          </w:tcPr>
          <w:p w:rsidR="00140EB8" w:rsidRDefault="00140EB8" w:rsidP="002F04D4">
            <w:pPr>
              <w:rPr>
                <w:i/>
              </w:rPr>
            </w:pPr>
          </w:p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3975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4111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551" w:type="dxa"/>
          </w:tcPr>
          <w:p w:rsidR="00140EB8" w:rsidRDefault="00140EB8" w:rsidP="002F04D4">
            <w:pPr>
              <w:rPr>
                <w:i/>
              </w:rPr>
            </w:pPr>
          </w:p>
        </w:tc>
      </w:tr>
      <w:tr w:rsidR="00140EB8" w:rsidTr="002F04D4">
        <w:tc>
          <w:tcPr>
            <w:tcW w:w="817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829" w:type="dxa"/>
          </w:tcPr>
          <w:p w:rsidR="00140EB8" w:rsidRDefault="00140EB8" w:rsidP="002F04D4">
            <w:pPr>
              <w:rPr>
                <w:i/>
              </w:rPr>
            </w:pPr>
          </w:p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3975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4111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551" w:type="dxa"/>
          </w:tcPr>
          <w:p w:rsidR="00140EB8" w:rsidRDefault="00140EB8" w:rsidP="002F04D4">
            <w:pPr>
              <w:rPr>
                <w:i/>
              </w:rPr>
            </w:pPr>
          </w:p>
        </w:tc>
      </w:tr>
      <w:tr w:rsidR="00140EB8" w:rsidTr="002F04D4">
        <w:tc>
          <w:tcPr>
            <w:tcW w:w="817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829" w:type="dxa"/>
          </w:tcPr>
          <w:p w:rsidR="00140EB8" w:rsidRDefault="00140EB8" w:rsidP="002F04D4">
            <w:pPr>
              <w:rPr>
                <w:i/>
              </w:rPr>
            </w:pPr>
          </w:p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3975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4111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551" w:type="dxa"/>
          </w:tcPr>
          <w:p w:rsidR="00140EB8" w:rsidRDefault="00140EB8" w:rsidP="002F04D4">
            <w:pPr>
              <w:rPr>
                <w:i/>
              </w:rPr>
            </w:pPr>
          </w:p>
        </w:tc>
      </w:tr>
      <w:tr w:rsidR="00140EB8" w:rsidTr="002F04D4">
        <w:tc>
          <w:tcPr>
            <w:tcW w:w="817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829" w:type="dxa"/>
          </w:tcPr>
          <w:p w:rsidR="00140EB8" w:rsidRDefault="00140EB8" w:rsidP="002F04D4">
            <w:pPr>
              <w:rPr>
                <w:i/>
              </w:rPr>
            </w:pPr>
          </w:p>
          <w:p w:rsidR="00140EB8" w:rsidRDefault="00140EB8" w:rsidP="002F04D4">
            <w:pPr>
              <w:rPr>
                <w:i/>
              </w:rPr>
            </w:pPr>
          </w:p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3975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4111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551" w:type="dxa"/>
          </w:tcPr>
          <w:p w:rsidR="00140EB8" w:rsidRDefault="00140EB8" w:rsidP="002F04D4">
            <w:pPr>
              <w:rPr>
                <w:i/>
              </w:rPr>
            </w:pPr>
          </w:p>
        </w:tc>
      </w:tr>
      <w:tr w:rsidR="00140EB8" w:rsidTr="002F04D4">
        <w:tc>
          <w:tcPr>
            <w:tcW w:w="817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829" w:type="dxa"/>
          </w:tcPr>
          <w:p w:rsidR="00140EB8" w:rsidRDefault="00140EB8" w:rsidP="002F04D4">
            <w:pPr>
              <w:rPr>
                <w:i/>
              </w:rPr>
            </w:pPr>
          </w:p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3975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4111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551" w:type="dxa"/>
          </w:tcPr>
          <w:p w:rsidR="00140EB8" w:rsidRDefault="00140EB8" w:rsidP="002F04D4">
            <w:pPr>
              <w:rPr>
                <w:i/>
              </w:rPr>
            </w:pPr>
          </w:p>
        </w:tc>
      </w:tr>
      <w:tr w:rsidR="00140EB8" w:rsidTr="002F04D4">
        <w:tc>
          <w:tcPr>
            <w:tcW w:w="817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829" w:type="dxa"/>
          </w:tcPr>
          <w:p w:rsidR="00140EB8" w:rsidRDefault="00140EB8" w:rsidP="002F04D4">
            <w:pPr>
              <w:rPr>
                <w:i/>
              </w:rPr>
            </w:pPr>
          </w:p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3975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4111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551" w:type="dxa"/>
          </w:tcPr>
          <w:p w:rsidR="00140EB8" w:rsidRDefault="00140EB8" w:rsidP="002F04D4">
            <w:pPr>
              <w:rPr>
                <w:i/>
              </w:rPr>
            </w:pPr>
          </w:p>
        </w:tc>
      </w:tr>
      <w:tr w:rsidR="00140EB8" w:rsidTr="002F04D4">
        <w:tc>
          <w:tcPr>
            <w:tcW w:w="817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829" w:type="dxa"/>
          </w:tcPr>
          <w:p w:rsidR="00140EB8" w:rsidRDefault="00140EB8" w:rsidP="002F04D4">
            <w:pPr>
              <w:rPr>
                <w:i/>
              </w:rPr>
            </w:pPr>
          </w:p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3975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4111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551" w:type="dxa"/>
          </w:tcPr>
          <w:p w:rsidR="00140EB8" w:rsidRDefault="00140EB8" w:rsidP="002F04D4">
            <w:pPr>
              <w:rPr>
                <w:i/>
              </w:rPr>
            </w:pPr>
          </w:p>
        </w:tc>
      </w:tr>
      <w:tr w:rsidR="00140EB8" w:rsidTr="002F04D4">
        <w:tc>
          <w:tcPr>
            <w:tcW w:w="817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829" w:type="dxa"/>
          </w:tcPr>
          <w:p w:rsidR="00140EB8" w:rsidRDefault="00140EB8" w:rsidP="002F04D4">
            <w:pPr>
              <w:rPr>
                <w:i/>
              </w:rPr>
            </w:pPr>
          </w:p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3975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4111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551" w:type="dxa"/>
          </w:tcPr>
          <w:p w:rsidR="00140EB8" w:rsidRDefault="00140EB8" w:rsidP="002F04D4">
            <w:pPr>
              <w:rPr>
                <w:i/>
              </w:rPr>
            </w:pPr>
          </w:p>
        </w:tc>
      </w:tr>
      <w:tr w:rsidR="00140EB8" w:rsidTr="002F04D4">
        <w:tc>
          <w:tcPr>
            <w:tcW w:w="817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829" w:type="dxa"/>
          </w:tcPr>
          <w:p w:rsidR="00140EB8" w:rsidRDefault="00140EB8" w:rsidP="002F04D4">
            <w:pPr>
              <w:rPr>
                <w:i/>
              </w:rPr>
            </w:pPr>
          </w:p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3975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4111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551" w:type="dxa"/>
          </w:tcPr>
          <w:p w:rsidR="00140EB8" w:rsidRDefault="00140EB8" w:rsidP="002F04D4">
            <w:pPr>
              <w:rPr>
                <w:i/>
              </w:rPr>
            </w:pPr>
          </w:p>
        </w:tc>
      </w:tr>
      <w:tr w:rsidR="00140EB8" w:rsidTr="002F04D4">
        <w:tc>
          <w:tcPr>
            <w:tcW w:w="817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829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3975" w:type="dxa"/>
          </w:tcPr>
          <w:p w:rsidR="00140EB8" w:rsidRDefault="00140EB8" w:rsidP="002F04D4">
            <w:pPr>
              <w:rPr>
                <w:i/>
              </w:rPr>
            </w:pPr>
          </w:p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4111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551" w:type="dxa"/>
          </w:tcPr>
          <w:p w:rsidR="00140EB8" w:rsidRDefault="00140EB8" w:rsidP="002F04D4">
            <w:pPr>
              <w:rPr>
                <w:i/>
              </w:rPr>
            </w:pPr>
          </w:p>
        </w:tc>
      </w:tr>
      <w:tr w:rsidR="00140EB8" w:rsidTr="002F04D4">
        <w:tc>
          <w:tcPr>
            <w:tcW w:w="817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829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3975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4111" w:type="dxa"/>
          </w:tcPr>
          <w:p w:rsidR="00140EB8" w:rsidRDefault="00140EB8" w:rsidP="002F04D4">
            <w:pPr>
              <w:rPr>
                <w:i/>
              </w:rPr>
            </w:pPr>
          </w:p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551" w:type="dxa"/>
          </w:tcPr>
          <w:p w:rsidR="00140EB8" w:rsidRDefault="00140EB8" w:rsidP="002F04D4">
            <w:pPr>
              <w:rPr>
                <w:i/>
              </w:rPr>
            </w:pPr>
          </w:p>
        </w:tc>
      </w:tr>
      <w:tr w:rsidR="00140EB8" w:rsidTr="002F04D4">
        <w:tc>
          <w:tcPr>
            <w:tcW w:w="817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829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3975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4111" w:type="dxa"/>
          </w:tcPr>
          <w:p w:rsidR="00140EB8" w:rsidRDefault="00140EB8" w:rsidP="002F04D4">
            <w:pPr>
              <w:rPr>
                <w:i/>
              </w:rPr>
            </w:pPr>
          </w:p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551" w:type="dxa"/>
          </w:tcPr>
          <w:p w:rsidR="00140EB8" w:rsidRDefault="00140EB8" w:rsidP="002F04D4">
            <w:pPr>
              <w:rPr>
                <w:i/>
              </w:rPr>
            </w:pPr>
          </w:p>
        </w:tc>
      </w:tr>
      <w:tr w:rsidR="00140EB8" w:rsidTr="002F04D4">
        <w:tc>
          <w:tcPr>
            <w:tcW w:w="817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829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3975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4111" w:type="dxa"/>
          </w:tcPr>
          <w:p w:rsidR="00140EB8" w:rsidRDefault="00140EB8" w:rsidP="002F04D4">
            <w:pPr>
              <w:rPr>
                <w:i/>
              </w:rPr>
            </w:pPr>
          </w:p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551" w:type="dxa"/>
          </w:tcPr>
          <w:p w:rsidR="00140EB8" w:rsidRDefault="00140EB8" w:rsidP="002F04D4">
            <w:pPr>
              <w:rPr>
                <w:i/>
              </w:rPr>
            </w:pPr>
          </w:p>
        </w:tc>
      </w:tr>
      <w:tr w:rsidR="00140EB8" w:rsidTr="002F04D4">
        <w:tc>
          <w:tcPr>
            <w:tcW w:w="817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829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3975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4111" w:type="dxa"/>
          </w:tcPr>
          <w:p w:rsidR="00140EB8" w:rsidRDefault="00140EB8" w:rsidP="002F04D4">
            <w:pPr>
              <w:rPr>
                <w:i/>
              </w:rPr>
            </w:pPr>
          </w:p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551" w:type="dxa"/>
          </w:tcPr>
          <w:p w:rsidR="00140EB8" w:rsidRDefault="00140EB8" w:rsidP="002F04D4">
            <w:pPr>
              <w:rPr>
                <w:i/>
              </w:rPr>
            </w:pPr>
          </w:p>
        </w:tc>
      </w:tr>
      <w:tr w:rsidR="00140EB8" w:rsidTr="002F04D4">
        <w:tc>
          <w:tcPr>
            <w:tcW w:w="817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829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3975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4111" w:type="dxa"/>
          </w:tcPr>
          <w:p w:rsidR="00140EB8" w:rsidRDefault="00140EB8" w:rsidP="002F04D4">
            <w:pPr>
              <w:rPr>
                <w:i/>
              </w:rPr>
            </w:pPr>
          </w:p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551" w:type="dxa"/>
          </w:tcPr>
          <w:p w:rsidR="00140EB8" w:rsidRDefault="00140EB8" w:rsidP="002F04D4">
            <w:pPr>
              <w:rPr>
                <w:i/>
              </w:rPr>
            </w:pPr>
          </w:p>
        </w:tc>
      </w:tr>
      <w:tr w:rsidR="00140EB8" w:rsidTr="002F04D4">
        <w:tc>
          <w:tcPr>
            <w:tcW w:w="817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829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3975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4111" w:type="dxa"/>
          </w:tcPr>
          <w:p w:rsidR="00140EB8" w:rsidRDefault="00140EB8" w:rsidP="002F04D4">
            <w:pPr>
              <w:rPr>
                <w:i/>
              </w:rPr>
            </w:pPr>
          </w:p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551" w:type="dxa"/>
          </w:tcPr>
          <w:p w:rsidR="00140EB8" w:rsidRDefault="00140EB8" w:rsidP="002F04D4">
            <w:pPr>
              <w:rPr>
                <w:i/>
              </w:rPr>
            </w:pPr>
          </w:p>
        </w:tc>
      </w:tr>
      <w:tr w:rsidR="00140EB8" w:rsidTr="002F04D4">
        <w:tc>
          <w:tcPr>
            <w:tcW w:w="817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829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3975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4111" w:type="dxa"/>
          </w:tcPr>
          <w:p w:rsidR="00140EB8" w:rsidRDefault="00140EB8" w:rsidP="002F04D4">
            <w:pPr>
              <w:rPr>
                <w:i/>
              </w:rPr>
            </w:pPr>
          </w:p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551" w:type="dxa"/>
          </w:tcPr>
          <w:p w:rsidR="00140EB8" w:rsidRDefault="00140EB8" w:rsidP="002F04D4">
            <w:pPr>
              <w:rPr>
                <w:i/>
              </w:rPr>
            </w:pPr>
          </w:p>
        </w:tc>
      </w:tr>
      <w:tr w:rsidR="00140EB8" w:rsidTr="002F04D4">
        <w:tc>
          <w:tcPr>
            <w:tcW w:w="817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829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3975" w:type="dxa"/>
          </w:tcPr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4111" w:type="dxa"/>
          </w:tcPr>
          <w:p w:rsidR="00140EB8" w:rsidRDefault="00140EB8" w:rsidP="002F04D4">
            <w:pPr>
              <w:rPr>
                <w:i/>
              </w:rPr>
            </w:pPr>
          </w:p>
          <w:p w:rsidR="00140EB8" w:rsidRDefault="00140EB8" w:rsidP="002F04D4">
            <w:pPr>
              <w:rPr>
                <w:i/>
              </w:rPr>
            </w:pPr>
          </w:p>
        </w:tc>
        <w:tc>
          <w:tcPr>
            <w:tcW w:w="2551" w:type="dxa"/>
          </w:tcPr>
          <w:p w:rsidR="00140EB8" w:rsidRDefault="00140EB8" w:rsidP="002F04D4">
            <w:pPr>
              <w:rPr>
                <w:i/>
              </w:rPr>
            </w:pPr>
          </w:p>
        </w:tc>
      </w:tr>
    </w:tbl>
    <w:p w:rsidR="00140EB8" w:rsidRDefault="00140EB8" w:rsidP="00140EB8">
      <w:pPr>
        <w:rPr>
          <w:i/>
          <w:sz w:val="16"/>
          <w:szCs w:val="16"/>
        </w:rPr>
      </w:pPr>
    </w:p>
    <w:p w:rsidR="00140EB8" w:rsidRDefault="00140EB8" w:rsidP="00140EB8">
      <w:pPr>
        <w:jc w:val="right"/>
      </w:pPr>
    </w:p>
    <w:p w:rsidR="00140EB8" w:rsidRDefault="00140EB8" w:rsidP="00140EB8">
      <w:r w:rsidRPr="00A06972">
        <w:rPr>
          <w:b/>
        </w:rPr>
        <w:t>Dane wnioskodawcy</w:t>
      </w:r>
    </w:p>
    <w:tbl>
      <w:tblPr>
        <w:tblStyle w:val="Tabela-Siatka"/>
        <w:tblW w:w="14283" w:type="dxa"/>
        <w:tblLook w:val="04A0"/>
      </w:tblPr>
      <w:tblGrid>
        <w:gridCol w:w="5495"/>
        <w:gridCol w:w="8788"/>
      </w:tblGrid>
      <w:tr w:rsidR="00140EB8" w:rsidTr="002F04D4">
        <w:tc>
          <w:tcPr>
            <w:tcW w:w="5495" w:type="dxa"/>
          </w:tcPr>
          <w:p w:rsidR="00140EB8" w:rsidRDefault="00140EB8" w:rsidP="00140EB8">
            <w:r>
              <w:t>Imię i nazwisko osoby upoważnionej do reprezentowania wnioskodawców</w:t>
            </w:r>
          </w:p>
        </w:tc>
        <w:tc>
          <w:tcPr>
            <w:tcW w:w="8788" w:type="dxa"/>
          </w:tcPr>
          <w:p w:rsidR="00140EB8" w:rsidRDefault="00140EB8" w:rsidP="002F04D4"/>
          <w:p w:rsidR="00140EB8" w:rsidRDefault="00140EB8" w:rsidP="002F04D4"/>
        </w:tc>
      </w:tr>
      <w:tr w:rsidR="00140EB8" w:rsidTr="002F04D4">
        <w:tc>
          <w:tcPr>
            <w:tcW w:w="5495" w:type="dxa"/>
          </w:tcPr>
          <w:p w:rsidR="00140EB8" w:rsidRDefault="00140EB8" w:rsidP="002F04D4">
            <w:r>
              <w:t>Adres zamieszkania</w:t>
            </w:r>
          </w:p>
        </w:tc>
        <w:tc>
          <w:tcPr>
            <w:tcW w:w="8788" w:type="dxa"/>
          </w:tcPr>
          <w:p w:rsidR="00140EB8" w:rsidRDefault="00140EB8" w:rsidP="002F04D4"/>
          <w:p w:rsidR="00140EB8" w:rsidRDefault="00140EB8" w:rsidP="002F04D4"/>
        </w:tc>
      </w:tr>
      <w:tr w:rsidR="00140EB8" w:rsidTr="002F04D4">
        <w:tc>
          <w:tcPr>
            <w:tcW w:w="5495" w:type="dxa"/>
          </w:tcPr>
          <w:p w:rsidR="00140EB8" w:rsidRDefault="00140EB8" w:rsidP="002F04D4">
            <w:r>
              <w:t>Adres mailowy</w:t>
            </w:r>
          </w:p>
        </w:tc>
        <w:tc>
          <w:tcPr>
            <w:tcW w:w="8788" w:type="dxa"/>
          </w:tcPr>
          <w:p w:rsidR="00140EB8" w:rsidRDefault="00140EB8" w:rsidP="002F04D4"/>
          <w:p w:rsidR="00140EB8" w:rsidRDefault="00140EB8" w:rsidP="002F04D4"/>
        </w:tc>
      </w:tr>
      <w:tr w:rsidR="00140EB8" w:rsidTr="002F04D4">
        <w:tc>
          <w:tcPr>
            <w:tcW w:w="5495" w:type="dxa"/>
          </w:tcPr>
          <w:p w:rsidR="00140EB8" w:rsidRDefault="00140EB8" w:rsidP="002F04D4">
            <w:r>
              <w:t>Telefon kontaktowy</w:t>
            </w:r>
          </w:p>
        </w:tc>
        <w:tc>
          <w:tcPr>
            <w:tcW w:w="8788" w:type="dxa"/>
          </w:tcPr>
          <w:p w:rsidR="00140EB8" w:rsidRDefault="00140EB8" w:rsidP="002F04D4"/>
          <w:p w:rsidR="00140EB8" w:rsidRDefault="00140EB8" w:rsidP="002F04D4"/>
        </w:tc>
      </w:tr>
      <w:tr w:rsidR="00140EB8" w:rsidTr="002F04D4">
        <w:tc>
          <w:tcPr>
            <w:tcW w:w="5495" w:type="dxa"/>
          </w:tcPr>
          <w:p w:rsidR="00140EB8" w:rsidRDefault="00140EB8" w:rsidP="002F04D4">
            <w:r>
              <w:t xml:space="preserve">Podpis </w:t>
            </w:r>
          </w:p>
          <w:p w:rsidR="00140EB8" w:rsidRDefault="00140EB8" w:rsidP="002F04D4"/>
        </w:tc>
        <w:tc>
          <w:tcPr>
            <w:tcW w:w="8788" w:type="dxa"/>
          </w:tcPr>
          <w:p w:rsidR="00140EB8" w:rsidRDefault="00140EB8" w:rsidP="002F04D4"/>
        </w:tc>
      </w:tr>
    </w:tbl>
    <w:p w:rsidR="00140EB8" w:rsidRDefault="00140EB8" w:rsidP="00140EB8">
      <w:pPr>
        <w:rPr>
          <w:i/>
          <w:sz w:val="16"/>
          <w:szCs w:val="16"/>
        </w:rPr>
      </w:pPr>
    </w:p>
    <w:p w:rsidR="00140EB8" w:rsidRDefault="00140EB8" w:rsidP="00140EB8">
      <w:pPr>
        <w:rPr>
          <w:i/>
          <w:sz w:val="16"/>
          <w:szCs w:val="16"/>
        </w:rPr>
      </w:pPr>
    </w:p>
    <w:p w:rsidR="00140EB8" w:rsidRDefault="00140EB8" w:rsidP="00140EB8">
      <w:pPr>
        <w:rPr>
          <w:i/>
          <w:sz w:val="16"/>
          <w:szCs w:val="16"/>
        </w:rPr>
      </w:pPr>
    </w:p>
    <w:p w:rsidR="00140EB8" w:rsidRDefault="00140EB8" w:rsidP="00140EB8">
      <w:pPr>
        <w:rPr>
          <w:i/>
          <w:sz w:val="16"/>
          <w:szCs w:val="16"/>
        </w:rPr>
      </w:pPr>
    </w:p>
    <w:p w:rsidR="00140EB8" w:rsidRDefault="00140EB8" w:rsidP="00140EB8">
      <w:pPr>
        <w:rPr>
          <w:i/>
          <w:sz w:val="16"/>
          <w:szCs w:val="16"/>
        </w:rPr>
      </w:pPr>
    </w:p>
    <w:p w:rsidR="00140EB8" w:rsidRDefault="00140EB8" w:rsidP="00140EB8">
      <w:pPr>
        <w:rPr>
          <w:i/>
          <w:sz w:val="16"/>
          <w:szCs w:val="16"/>
        </w:rPr>
      </w:pPr>
    </w:p>
    <w:p w:rsidR="00140EB8" w:rsidRDefault="00140EB8" w:rsidP="00140EB8">
      <w:pPr>
        <w:rPr>
          <w:i/>
          <w:sz w:val="16"/>
          <w:szCs w:val="16"/>
        </w:rPr>
      </w:pPr>
    </w:p>
    <w:p w:rsidR="00C6661F" w:rsidRDefault="00C6661F" w:rsidP="00140EB8">
      <w:pPr>
        <w:rPr>
          <w:i/>
          <w:sz w:val="16"/>
          <w:szCs w:val="16"/>
        </w:rPr>
      </w:pPr>
    </w:p>
    <w:p w:rsidR="003C4E33" w:rsidRDefault="003C4E33" w:rsidP="00DC173A">
      <w:pPr>
        <w:rPr>
          <w:i/>
          <w:sz w:val="16"/>
          <w:szCs w:val="16"/>
        </w:rPr>
      </w:pPr>
    </w:p>
    <w:p w:rsidR="00841982" w:rsidRDefault="00841982" w:rsidP="00DC173A">
      <w:pPr>
        <w:rPr>
          <w:i/>
          <w:sz w:val="16"/>
          <w:szCs w:val="16"/>
        </w:rPr>
      </w:pPr>
    </w:p>
    <w:p w:rsidR="00841982" w:rsidRDefault="00841982" w:rsidP="00DC173A">
      <w:pPr>
        <w:rPr>
          <w:i/>
          <w:sz w:val="16"/>
          <w:szCs w:val="16"/>
        </w:rPr>
      </w:pPr>
    </w:p>
    <w:p w:rsidR="00841982" w:rsidRDefault="00841982" w:rsidP="00DC173A">
      <w:pPr>
        <w:rPr>
          <w:i/>
          <w:sz w:val="16"/>
          <w:szCs w:val="16"/>
        </w:rPr>
      </w:pPr>
    </w:p>
    <w:p w:rsidR="00841982" w:rsidRDefault="00841982" w:rsidP="00DC173A">
      <w:pPr>
        <w:rPr>
          <w:i/>
          <w:sz w:val="16"/>
          <w:szCs w:val="16"/>
        </w:rPr>
      </w:pPr>
    </w:p>
    <w:p w:rsidR="00841982" w:rsidRPr="00770A69" w:rsidRDefault="00841982" w:rsidP="00841982">
      <w:pPr>
        <w:rPr>
          <w:i/>
          <w:sz w:val="16"/>
          <w:szCs w:val="16"/>
        </w:rPr>
      </w:pPr>
      <w:r w:rsidRPr="00770A69">
        <w:rPr>
          <w:i/>
          <w:sz w:val="16"/>
          <w:szCs w:val="16"/>
        </w:rPr>
        <w:lastRenderedPageBreak/>
        <w:t>Obowiązek informacyjny RODO</w:t>
      </w:r>
    </w:p>
    <w:p w:rsidR="00841982" w:rsidRPr="00770A69" w:rsidRDefault="00841982" w:rsidP="00841982">
      <w:pPr>
        <w:rPr>
          <w:i/>
          <w:sz w:val="16"/>
          <w:szCs w:val="16"/>
        </w:rPr>
      </w:pPr>
      <w:r w:rsidRPr="00770A69">
        <w:rPr>
          <w:i/>
          <w:sz w:val="16"/>
          <w:szCs w:val="16"/>
        </w:rPr>
        <w:t>1. Administratorem Państwa danych osobowych jest Gmina Miasto Bydgoszcz z siedzibą przy ul. Jezuickiej 1, 85-102 Bydgoszcz</w:t>
      </w:r>
    </w:p>
    <w:p w:rsidR="00841982" w:rsidRPr="00770A69" w:rsidRDefault="00841982" w:rsidP="00841982">
      <w:pPr>
        <w:rPr>
          <w:i/>
          <w:sz w:val="16"/>
          <w:szCs w:val="16"/>
        </w:rPr>
      </w:pPr>
      <w:r w:rsidRPr="00770A69">
        <w:rPr>
          <w:i/>
          <w:sz w:val="16"/>
          <w:szCs w:val="16"/>
        </w:rPr>
        <w:t xml:space="preserve">2. W sprawach związanych z ochroną swoich danych osobowych możecie się Państwo kontaktować  z Inspektorem Ochrony Danych za pomocą e-mail: iod@um.bydgoszcz.pl lub pisemnie na </w:t>
      </w:r>
      <w:proofErr w:type="spellStart"/>
      <w:r w:rsidRPr="00770A69">
        <w:rPr>
          <w:i/>
          <w:sz w:val="16"/>
          <w:szCs w:val="16"/>
        </w:rPr>
        <w:t>adres</w:t>
      </w:r>
      <w:proofErr w:type="spellEnd"/>
      <w:r w:rsidRPr="00770A69">
        <w:rPr>
          <w:i/>
          <w:sz w:val="16"/>
          <w:szCs w:val="16"/>
        </w:rPr>
        <w:t>:</w:t>
      </w:r>
    </w:p>
    <w:p w:rsidR="00841982" w:rsidRPr="00770A69" w:rsidRDefault="00841982" w:rsidP="00841982">
      <w:pPr>
        <w:rPr>
          <w:i/>
          <w:sz w:val="16"/>
          <w:szCs w:val="16"/>
        </w:rPr>
      </w:pPr>
      <w:r w:rsidRPr="00770A69">
        <w:rPr>
          <w:i/>
          <w:sz w:val="16"/>
          <w:szCs w:val="16"/>
        </w:rPr>
        <w:t>Urząd Miasta Bydgoszczy, Inspektor Ochrony Danych, ul. Jezuicka 1, 85-102 Bydgoszcz.</w:t>
      </w:r>
    </w:p>
    <w:p w:rsidR="00841982" w:rsidRPr="00770A69" w:rsidRDefault="00841982" w:rsidP="00841982">
      <w:pPr>
        <w:rPr>
          <w:i/>
          <w:sz w:val="16"/>
          <w:szCs w:val="16"/>
        </w:rPr>
      </w:pPr>
      <w:r w:rsidRPr="00770A69">
        <w:rPr>
          <w:i/>
          <w:sz w:val="16"/>
          <w:szCs w:val="16"/>
        </w:rPr>
        <w:t xml:space="preserve">3. Państwa dane osobowe są przetwarzane na podstawie </w:t>
      </w:r>
      <w:proofErr w:type="spellStart"/>
      <w:r w:rsidRPr="00770A69">
        <w:rPr>
          <w:i/>
          <w:sz w:val="16"/>
          <w:szCs w:val="16"/>
        </w:rPr>
        <w:t>art</w:t>
      </w:r>
      <w:proofErr w:type="spellEnd"/>
      <w:r w:rsidRPr="00770A69">
        <w:rPr>
          <w:i/>
          <w:sz w:val="16"/>
          <w:szCs w:val="16"/>
        </w:rPr>
        <w:t xml:space="preserve"> 5a. Ustawy z dnia 8 marca 1990r. o samorządzie gminnym (Dz. U. 1990, Nr 16, poz. 95).</w:t>
      </w:r>
    </w:p>
    <w:p w:rsidR="00841982" w:rsidRPr="00770A69" w:rsidRDefault="00841982" w:rsidP="00841982">
      <w:pPr>
        <w:rPr>
          <w:i/>
          <w:sz w:val="16"/>
          <w:szCs w:val="16"/>
        </w:rPr>
      </w:pPr>
      <w:r w:rsidRPr="00770A69">
        <w:rPr>
          <w:i/>
          <w:sz w:val="16"/>
          <w:szCs w:val="16"/>
        </w:rPr>
        <w:t>4. Państwa dane osobowe będą przetwarzane wyłącznie w celu prawidłowego zrealizowania konsultacji społecznych.</w:t>
      </w:r>
    </w:p>
    <w:p w:rsidR="00841982" w:rsidRPr="00770A69" w:rsidRDefault="00841982" w:rsidP="00841982">
      <w:pPr>
        <w:rPr>
          <w:i/>
          <w:sz w:val="16"/>
          <w:szCs w:val="16"/>
        </w:rPr>
      </w:pPr>
      <w:r w:rsidRPr="00770A69">
        <w:rPr>
          <w:i/>
          <w:sz w:val="16"/>
          <w:szCs w:val="16"/>
        </w:rPr>
        <w:t>5. Niepodanie danych będzie skutkować brakiem możliwości uczestnictwa w konsultacjach społecznych.</w:t>
      </w:r>
    </w:p>
    <w:p w:rsidR="00841982" w:rsidRPr="00770A69" w:rsidRDefault="00841982" w:rsidP="00841982">
      <w:pPr>
        <w:rPr>
          <w:i/>
          <w:sz w:val="16"/>
          <w:szCs w:val="16"/>
        </w:rPr>
      </w:pPr>
      <w:r w:rsidRPr="00770A69">
        <w:rPr>
          <w:i/>
          <w:sz w:val="16"/>
          <w:szCs w:val="16"/>
        </w:rPr>
        <w:t>6. Państwa dane osobowe będą udostępniane wyłącznie podmiotom uprawnionym na podstawie przepisów prawa.</w:t>
      </w:r>
    </w:p>
    <w:p w:rsidR="00841982" w:rsidRPr="00770A69" w:rsidRDefault="00841982" w:rsidP="00841982">
      <w:pPr>
        <w:rPr>
          <w:i/>
          <w:sz w:val="16"/>
          <w:szCs w:val="16"/>
        </w:rPr>
      </w:pPr>
      <w:r w:rsidRPr="00770A69">
        <w:rPr>
          <w:i/>
          <w:sz w:val="16"/>
          <w:szCs w:val="16"/>
        </w:rPr>
        <w:t>7. Do Państwa danych osobowych mogą mieć dostęp, wyłącznie na podstawie zawartych umów powierzenia przetwarzania, podmioty zewnętrzne realizujące usługi na rzecz Urzędu Miasta Bydgoszczy, w szczególności firmy informatyczne świadczące usługi utrzymania i rozwoju systemów informatycznych - nie dotyczy.</w:t>
      </w:r>
    </w:p>
    <w:p w:rsidR="00841982" w:rsidRPr="00770A69" w:rsidRDefault="00841982" w:rsidP="00841982">
      <w:pPr>
        <w:rPr>
          <w:i/>
          <w:sz w:val="16"/>
          <w:szCs w:val="16"/>
        </w:rPr>
      </w:pPr>
      <w:r w:rsidRPr="00770A69">
        <w:rPr>
          <w:i/>
          <w:sz w:val="16"/>
          <w:szCs w:val="16"/>
        </w:rPr>
        <w:t>8. Państwa dane osobowe przetwarzane będą przez okres wynikający z konieczności przygotowania raportu z konsultacji społecznych przez Biuro Komunikacji Społecznej Urzędu Miasta Bydgoszczy. Czas przetwarzania danych zakończy się po opublikowaniu końcowego raportu z procesu konsultacji.</w:t>
      </w:r>
    </w:p>
    <w:p w:rsidR="00841982" w:rsidRPr="00770A69" w:rsidRDefault="00841982" w:rsidP="00841982">
      <w:pPr>
        <w:rPr>
          <w:i/>
          <w:sz w:val="16"/>
          <w:szCs w:val="16"/>
        </w:rPr>
      </w:pPr>
      <w:r w:rsidRPr="00770A69">
        <w:rPr>
          <w:i/>
          <w:sz w:val="16"/>
          <w:szCs w:val="16"/>
        </w:rPr>
        <w:t>9. W związku z przetwarzaniem Państwa danych osobowych jesteście Państwo uprawnieni do:</w:t>
      </w:r>
    </w:p>
    <w:p w:rsidR="00841982" w:rsidRPr="00770A69" w:rsidRDefault="00841982" w:rsidP="00841982">
      <w:pPr>
        <w:rPr>
          <w:i/>
          <w:sz w:val="16"/>
          <w:szCs w:val="16"/>
        </w:rPr>
      </w:pPr>
      <w:r w:rsidRPr="00770A69">
        <w:rPr>
          <w:i/>
          <w:sz w:val="16"/>
          <w:szCs w:val="16"/>
        </w:rPr>
        <w:t>a. Dostępu do swoich danych osobowych.</w:t>
      </w:r>
    </w:p>
    <w:p w:rsidR="00841982" w:rsidRPr="00770A69" w:rsidRDefault="00841982" w:rsidP="00841982">
      <w:pPr>
        <w:rPr>
          <w:i/>
          <w:sz w:val="16"/>
          <w:szCs w:val="16"/>
        </w:rPr>
      </w:pPr>
      <w:r w:rsidRPr="00770A69">
        <w:rPr>
          <w:i/>
          <w:sz w:val="16"/>
          <w:szCs w:val="16"/>
        </w:rPr>
        <w:t>b. Poprawiania swoich danych osobowych.</w:t>
      </w:r>
    </w:p>
    <w:p w:rsidR="00841982" w:rsidRPr="00770A69" w:rsidRDefault="00841982" w:rsidP="00841982">
      <w:pPr>
        <w:rPr>
          <w:i/>
          <w:sz w:val="16"/>
          <w:szCs w:val="16"/>
        </w:rPr>
      </w:pPr>
      <w:r w:rsidRPr="00770A69">
        <w:rPr>
          <w:i/>
          <w:sz w:val="16"/>
          <w:szCs w:val="16"/>
        </w:rPr>
        <w:t>c. Wniesienia sprzeciwu wobec przetwarzania</w:t>
      </w:r>
    </w:p>
    <w:p w:rsidR="00841982" w:rsidRPr="00770A69" w:rsidRDefault="00841982" w:rsidP="00841982">
      <w:pPr>
        <w:rPr>
          <w:i/>
          <w:sz w:val="16"/>
          <w:szCs w:val="16"/>
        </w:rPr>
      </w:pPr>
      <w:r w:rsidRPr="00770A69">
        <w:rPr>
          <w:i/>
          <w:sz w:val="16"/>
          <w:szCs w:val="16"/>
        </w:rPr>
        <w:t>d. Wniesienia żądania ograniczenia przetwarzania danych osobowych wyłącznie do ich przechowywania  w przypadku:</w:t>
      </w:r>
    </w:p>
    <w:p w:rsidR="00841982" w:rsidRPr="00770A69" w:rsidRDefault="00841982" w:rsidP="00841982">
      <w:pPr>
        <w:rPr>
          <w:i/>
          <w:sz w:val="16"/>
          <w:szCs w:val="16"/>
        </w:rPr>
      </w:pPr>
      <w:r w:rsidRPr="00770A69">
        <w:rPr>
          <w:i/>
          <w:sz w:val="16"/>
          <w:szCs w:val="16"/>
        </w:rPr>
        <w:t>i. zakwestionowania prawidłowości danych osobowych lub podstawy prawnej ich przetwarzania,</w:t>
      </w:r>
    </w:p>
    <w:p w:rsidR="00841982" w:rsidRPr="00770A69" w:rsidRDefault="00841982" w:rsidP="00841982">
      <w:pPr>
        <w:rPr>
          <w:i/>
          <w:sz w:val="16"/>
          <w:szCs w:val="16"/>
        </w:rPr>
      </w:pPr>
      <w:r w:rsidRPr="00770A69">
        <w:rPr>
          <w:i/>
          <w:sz w:val="16"/>
          <w:szCs w:val="16"/>
        </w:rPr>
        <w:t>ii. potrzeby zapobieżenia usunięcia Państwa danych, pomimo wygaśnięcia prawnego tytułu do ich przetwarzania przez Urząd, w celu umożliwienia Państwu ustalenia, dochodzenia lub obrony roszczeń,</w:t>
      </w:r>
    </w:p>
    <w:p w:rsidR="00841982" w:rsidRPr="00770A69" w:rsidRDefault="00841982" w:rsidP="00841982">
      <w:pPr>
        <w:rPr>
          <w:i/>
          <w:sz w:val="16"/>
          <w:szCs w:val="16"/>
        </w:rPr>
      </w:pPr>
      <w:r w:rsidRPr="00770A69">
        <w:rPr>
          <w:i/>
          <w:sz w:val="16"/>
          <w:szCs w:val="16"/>
        </w:rPr>
        <w:t>iii. wniesienia sprzeciwu wobec przetwarzania.</w:t>
      </w:r>
    </w:p>
    <w:p w:rsidR="00841982" w:rsidRPr="00770A69" w:rsidRDefault="00841982" w:rsidP="00841982">
      <w:pPr>
        <w:rPr>
          <w:i/>
          <w:sz w:val="16"/>
          <w:szCs w:val="16"/>
        </w:rPr>
      </w:pPr>
      <w:r w:rsidRPr="00770A69">
        <w:rPr>
          <w:i/>
          <w:sz w:val="16"/>
          <w:szCs w:val="16"/>
        </w:rPr>
        <w:t>e. Wniesienia skargi do organu nadzorczego – Prezesa Urzędu Ochrony Danych Osobowych.</w:t>
      </w:r>
    </w:p>
    <w:p w:rsidR="00DC173A" w:rsidRPr="00845A37" w:rsidRDefault="00841982" w:rsidP="00DC173A">
      <w:pPr>
        <w:rPr>
          <w:i/>
          <w:sz w:val="16"/>
          <w:szCs w:val="16"/>
        </w:rPr>
      </w:pPr>
      <w:r w:rsidRPr="00770A69">
        <w:rPr>
          <w:i/>
          <w:sz w:val="16"/>
          <w:szCs w:val="16"/>
        </w:rPr>
        <w:t>10.    Państwa dane osobowe nie są przetwarzane w sposób zautomatyzowany oraz nie podlegają profilowaniu.</w:t>
      </w:r>
    </w:p>
    <w:sectPr w:rsidR="00DC173A" w:rsidRPr="00845A37" w:rsidSect="003C4E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182F"/>
    <w:multiLevelType w:val="hybridMultilevel"/>
    <w:tmpl w:val="B09A8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E3497"/>
    <w:multiLevelType w:val="hybridMultilevel"/>
    <w:tmpl w:val="1BD40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6972"/>
    <w:rsid w:val="00010347"/>
    <w:rsid w:val="000C7C8F"/>
    <w:rsid w:val="00140EB8"/>
    <w:rsid w:val="00182048"/>
    <w:rsid w:val="0023022C"/>
    <w:rsid w:val="00362D1C"/>
    <w:rsid w:val="003C4E33"/>
    <w:rsid w:val="003F54C9"/>
    <w:rsid w:val="00411FD4"/>
    <w:rsid w:val="00482D8D"/>
    <w:rsid w:val="004A324C"/>
    <w:rsid w:val="004B65E1"/>
    <w:rsid w:val="00577A0F"/>
    <w:rsid w:val="006856FC"/>
    <w:rsid w:val="006F20DC"/>
    <w:rsid w:val="007547D5"/>
    <w:rsid w:val="00841982"/>
    <w:rsid w:val="00845A37"/>
    <w:rsid w:val="008C04A2"/>
    <w:rsid w:val="008D3071"/>
    <w:rsid w:val="008E1248"/>
    <w:rsid w:val="00905780"/>
    <w:rsid w:val="00942D6E"/>
    <w:rsid w:val="00967DE2"/>
    <w:rsid w:val="009C284B"/>
    <w:rsid w:val="00A06972"/>
    <w:rsid w:val="00A7106C"/>
    <w:rsid w:val="00A7418A"/>
    <w:rsid w:val="00B57852"/>
    <w:rsid w:val="00BB7F4E"/>
    <w:rsid w:val="00C460C5"/>
    <w:rsid w:val="00C6661F"/>
    <w:rsid w:val="00C7163B"/>
    <w:rsid w:val="00DA7967"/>
    <w:rsid w:val="00DC173A"/>
    <w:rsid w:val="00E43106"/>
    <w:rsid w:val="00EC2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0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69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45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6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67C10-BAC0-4CD0-86CB-D16A0D3C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mo</dc:creator>
  <cp:lastModifiedBy>przybyla</cp:lastModifiedBy>
  <cp:revision>20</cp:revision>
  <dcterms:created xsi:type="dcterms:W3CDTF">2017-04-24T08:10:00Z</dcterms:created>
  <dcterms:modified xsi:type="dcterms:W3CDTF">2022-02-02T11:46:00Z</dcterms:modified>
</cp:coreProperties>
</file>